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134"/>
        <w:gridCol w:w="1985"/>
        <w:gridCol w:w="1559"/>
        <w:gridCol w:w="2126"/>
      </w:tblGrid>
      <w:tr w:rsidR="00960852" w:rsidRPr="00044C72" w14:paraId="0907F77F" w14:textId="77777777" w:rsidTr="00960852">
        <w:trPr>
          <w:cantSplit/>
          <w:trHeight w:val="567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69F8CB55" w:rsidR="00960852" w:rsidRPr="00B00F27" w:rsidRDefault="003B0BC9" w:rsidP="000B1637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36"/>
                <w:szCs w:val="21"/>
              </w:rPr>
              <w:t>麻薬小売</w:t>
            </w:r>
            <w:r w:rsidR="00960852" w:rsidRPr="00960852">
              <w:rPr>
                <w:rFonts w:ascii="ＭＳ 明朝" w:hAnsi="ＭＳ 明朝" w:hint="eastAsia"/>
                <w:color w:val="000000" w:themeColor="text1"/>
                <w:sz w:val="36"/>
                <w:szCs w:val="21"/>
              </w:rPr>
              <w:t>業者役員変更届</w:t>
            </w:r>
          </w:p>
        </w:tc>
      </w:tr>
      <w:tr w:rsidR="00044C72" w:rsidRPr="00044C72" w14:paraId="1E2C4843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7682757F" w14:textId="76530475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960852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960852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960852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9077C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89077C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960852">
        <w:trPr>
          <w:cantSplit/>
          <w:trHeight w:val="85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960852">
        <w:trPr>
          <w:cantSplit/>
          <w:trHeight w:val="85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960852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1701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960852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法第</w:t>
            </w:r>
            <w:r w:rsidRPr="00960852">
              <w:rPr>
                <w:rFonts w:ascii="ＭＳ 明朝" w:hAnsi="ＭＳ 明朝"/>
                <w:color w:val="000000" w:themeColor="text1"/>
                <w:sz w:val="18"/>
                <w:szCs w:val="21"/>
              </w:rPr>
              <w:t>51</w:t>
            </w: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条第１項の規定により免許を取り消され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960852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960852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罰金以上の刑に処せられ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960852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960852" w:rsidRDefault="00403993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薬事</w:t>
            </w:r>
            <w:r w:rsidR="00A36A06"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若しくは</w:t>
            </w: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医事</w:t>
            </w:r>
            <w:r w:rsidR="00A36A06"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に関する法令又はこれに基づく処分に違反し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3751" w:type="dxa"/>
              <w:tblInd w:w="13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617"/>
            </w:tblGrid>
            <w:tr w:rsidR="000B1637" w:rsidRPr="00044C72" w14:paraId="5AC3719C" w14:textId="77777777" w:rsidTr="000B1637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0B1637" w:rsidRPr="00B00F27" w:rsidRDefault="000B1637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261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0B1637" w:rsidRPr="00B00F27" w:rsidRDefault="000B1637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0B1637" w:rsidRPr="00817D22" w:rsidRDefault="000B1637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0B1637" w:rsidRPr="00817D22" w:rsidRDefault="000B1637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0B1637" w:rsidRPr="00044C72" w14:paraId="0CA31A1B" w14:textId="77777777" w:rsidTr="000B1637">
              <w:trPr>
                <w:trHeight w:val="830"/>
              </w:trPr>
              <w:tc>
                <w:tcPr>
                  <w:tcW w:w="3751" w:type="dxa"/>
                  <w:gridSpan w:val="2"/>
                  <w:shd w:val="clear" w:color="auto" w:fill="auto"/>
                  <w:vAlign w:val="center"/>
                </w:tcPr>
                <w:p w14:paraId="58EECB5F" w14:textId="47A1385F" w:rsidR="000B1637" w:rsidRPr="00B00F27" w:rsidRDefault="000B1637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名称）</w:t>
                  </w: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4C365F43" w:rsidR="00A36A06" w:rsidRPr="00B00F27" w:rsidRDefault="00C06C2B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石川県知事　　　</w:t>
            </w:r>
            <w:bookmarkStart w:id="0" w:name="_GoBack"/>
            <w:bookmarkEnd w:id="0"/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15A1DD08" w14:textId="6ACE34FF" w:rsidR="00960852" w:rsidRPr="00DB67A1" w:rsidRDefault="00960852" w:rsidP="00960852">
      <w:pPr>
        <w:overflowPunct w:val="0"/>
        <w:jc w:val="left"/>
        <w:rPr>
          <w:rFonts w:ascii="ＭＳ 明朝" w:hAnsi="Times New Roman"/>
          <w:color w:val="000000"/>
          <w:sz w:val="24"/>
        </w:rPr>
      </w:pPr>
      <w:r>
        <w:rPr>
          <w:rFonts w:ascii="ＭＳ 明朝" w:hAnsi="Times New Roman" w:hint="eastAsia"/>
          <w:color w:val="000000"/>
          <w:sz w:val="24"/>
        </w:rPr>
        <w:t>（添付</w:t>
      </w:r>
      <w:r w:rsidR="00D12E4A">
        <w:rPr>
          <w:rFonts w:ascii="ＭＳ 明朝" w:hAnsi="Times New Roman" w:hint="eastAsia"/>
          <w:color w:val="000000"/>
          <w:sz w:val="24"/>
        </w:rPr>
        <w:t>書類</w:t>
      </w:r>
      <w:r>
        <w:rPr>
          <w:rFonts w:ascii="ＭＳ 明朝" w:hAnsi="Times New Roman" w:hint="eastAsia"/>
          <w:color w:val="000000"/>
          <w:sz w:val="24"/>
        </w:rPr>
        <w:t>）</w:t>
      </w:r>
    </w:p>
    <w:p w14:paraId="7DA94BC7" w14:textId="5FA800FF" w:rsidR="00960852" w:rsidRDefault="0089077C" w:rsidP="00960852">
      <w:pPr>
        <w:overflowPunct w:val="0"/>
        <w:ind w:firstLineChars="50" w:firstLine="120"/>
        <w:rPr>
          <w:rFonts w:ascii="Times New Roman" w:hAnsi="Times New Roman" w:cs="ＭＳ 明朝"/>
          <w:color w:val="000000"/>
          <w:sz w:val="24"/>
        </w:rPr>
      </w:pPr>
      <w:r>
        <w:rPr>
          <w:rFonts w:ascii="Times New Roman" w:hAnsi="Times New Roman" w:cs="ＭＳ 明朝" w:hint="eastAsia"/>
          <w:color w:val="000000"/>
          <w:sz w:val="24"/>
        </w:rPr>
        <w:t xml:space="preserve">　１</w:t>
      </w:r>
      <w:r w:rsidR="00960852" w:rsidRPr="00DB67A1">
        <w:rPr>
          <w:rFonts w:ascii="Times New Roman" w:hAnsi="Times New Roman" w:cs="ＭＳ 明朝" w:hint="eastAsia"/>
          <w:color w:val="000000"/>
          <w:sz w:val="24"/>
        </w:rPr>
        <w:t xml:space="preserve">　</w:t>
      </w:r>
      <w:r w:rsidR="00960852">
        <w:rPr>
          <w:rFonts w:ascii="Times New Roman" w:hAnsi="Times New Roman" w:cs="ＭＳ 明朝" w:hint="eastAsia"/>
          <w:color w:val="000000"/>
          <w:sz w:val="24"/>
        </w:rPr>
        <w:t>業務を行う役員の範囲を示した</w:t>
      </w:r>
      <w:r w:rsidR="00960852" w:rsidRPr="00DB67A1">
        <w:rPr>
          <w:rFonts w:ascii="Times New Roman" w:hAnsi="Times New Roman" w:cs="ＭＳ 明朝" w:hint="eastAsia"/>
          <w:color w:val="000000"/>
          <w:sz w:val="24"/>
        </w:rPr>
        <w:t>組織図</w:t>
      </w:r>
    </w:p>
    <w:p w14:paraId="4B3B2B99" w14:textId="1DC1A61C" w:rsidR="0089077C" w:rsidRPr="00DB67A1" w:rsidRDefault="0089077C" w:rsidP="00960852">
      <w:pPr>
        <w:overflowPunct w:val="0"/>
        <w:ind w:firstLineChars="50" w:firstLine="120"/>
        <w:rPr>
          <w:rFonts w:ascii="Times New Roman" w:hAnsi="Times New Roman" w:cs="ＭＳ 明朝"/>
          <w:color w:val="000000"/>
          <w:sz w:val="24"/>
        </w:rPr>
      </w:pPr>
      <w:r>
        <w:rPr>
          <w:rFonts w:ascii="Times New Roman" w:hAnsi="Times New Roman" w:cs="ＭＳ 明朝" w:hint="eastAsia"/>
          <w:color w:val="000000"/>
          <w:sz w:val="24"/>
        </w:rPr>
        <w:t xml:space="preserve">　２　診断書</w:t>
      </w:r>
      <w:r w:rsidRPr="0089077C">
        <w:rPr>
          <w:rFonts w:ascii="Times New Roman" w:hAnsi="Times New Roman" w:cs="ＭＳ 明朝" w:hint="eastAsia"/>
          <w:color w:val="000000"/>
          <w:sz w:val="24"/>
        </w:rPr>
        <w:t>（変更のあった役員で、未提出の者）</w:t>
      </w:r>
    </w:p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169CD38D" w:rsidR="00DF691F" w:rsidRPr="00B00F27" w:rsidRDefault="00DF691F" w:rsidP="000B1637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0AAE" w14:textId="77777777" w:rsidR="00356060" w:rsidRDefault="00356060" w:rsidP="002914A6">
      <w:r>
        <w:separator/>
      </w:r>
    </w:p>
  </w:endnote>
  <w:endnote w:type="continuationSeparator" w:id="0">
    <w:p w14:paraId="41325E40" w14:textId="77777777" w:rsidR="00356060" w:rsidRDefault="00356060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2018" w14:textId="77777777" w:rsidR="00356060" w:rsidRDefault="00356060" w:rsidP="002914A6">
      <w:r>
        <w:separator/>
      </w:r>
    </w:p>
  </w:footnote>
  <w:footnote w:type="continuationSeparator" w:id="0">
    <w:p w14:paraId="78F4CA8A" w14:textId="77777777" w:rsidR="00356060" w:rsidRDefault="00356060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B1637"/>
    <w:rsid w:val="000E0E0A"/>
    <w:rsid w:val="000E55A8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56060"/>
    <w:rsid w:val="003A3F3A"/>
    <w:rsid w:val="003A6C79"/>
    <w:rsid w:val="003B0BC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9077C"/>
    <w:rsid w:val="008D7CAB"/>
    <w:rsid w:val="008F4DEB"/>
    <w:rsid w:val="00931E98"/>
    <w:rsid w:val="00951265"/>
    <w:rsid w:val="00960852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57DF4"/>
    <w:rsid w:val="00B80FBD"/>
    <w:rsid w:val="00B907CF"/>
    <w:rsid w:val="00BB7A91"/>
    <w:rsid w:val="00BC7585"/>
    <w:rsid w:val="00C06C2B"/>
    <w:rsid w:val="00C411B0"/>
    <w:rsid w:val="00C51ABB"/>
    <w:rsid w:val="00CA416C"/>
    <w:rsid w:val="00CD753E"/>
    <w:rsid w:val="00D12E4A"/>
    <w:rsid w:val="00D37A27"/>
    <w:rsid w:val="00D43943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  <w:style w:type="paragraph" w:styleId="af0">
    <w:name w:val="Revision"/>
    <w:hidden/>
    <w:uiPriority w:val="99"/>
    <w:semiHidden/>
    <w:rsid w:val="00960852"/>
    <w:rPr>
      <w:rFonts w:eastAsia="ＭＳ 明朝"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731-3859-451F-A44D-2C86F88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中田　宏伸</cp:lastModifiedBy>
  <cp:revision>6</cp:revision>
  <cp:lastPrinted>2020-09-03T07:10:00Z</cp:lastPrinted>
  <dcterms:created xsi:type="dcterms:W3CDTF">2021-03-25T02:25:00Z</dcterms:created>
  <dcterms:modified xsi:type="dcterms:W3CDTF">2022-03-26T07:13:00Z</dcterms:modified>
</cp:coreProperties>
</file>